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B25" w:rsidRDefault="003F7B11" w:rsidP="00521B25">
      <w:pPr>
        <w:pStyle w:val="a3"/>
        <w:shd w:val="clear" w:color="auto" w:fill="FFFFFF"/>
        <w:spacing w:before="0" w:beforeAutospacing="0" w:after="0" w:afterAutospacing="0" w:line="555" w:lineRule="atLeast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 w:rsidR="008243EF"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3F7B11" w:rsidRPr="003F7B11" w:rsidRDefault="003F7B11" w:rsidP="003F7B11">
      <w:pPr>
        <w:autoSpaceDE w:val="0"/>
        <w:autoSpaceDN w:val="0"/>
        <w:spacing w:line="560" w:lineRule="exact"/>
        <w:ind w:firstLineChars="200" w:firstLine="88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济南市</w:t>
      </w:r>
      <w:r w:rsidR="001F2FCF" w:rsidRPr="001F2FCF">
        <w:rPr>
          <w:rFonts w:ascii="方正小标宋简体" w:eastAsia="方正小标宋简体" w:hint="eastAsia"/>
          <w:sz w:val="44"/>
          <w:szCs w:val="44"/>
        </w:rPr>
        <w:t>十大千亿产业领域“上规入库”</w:t>
      </w:r>
      <w:r w:rsidRPr="003F7B11">
        <w:rPr>
          <w:rFonts w:ascii="方正小标宋简体" w:eastAsia="方正小标宋简体" w:hint="eastAsia"/>
          <w:sz w:val="44"/>
          <w:szCs w:val="44"/>
        </w:rPr>
        <w:t>奖励</w:t>
      </w:r>
      <w:r w:rsidR="00CE3AF7">
        <w:rPr>
          <w:rFonts w:ascii="方正小标宋简体" w:eastAsia="方正小标宋简体" w:hint="eastAsia"/>
          <w:sz w:val="44"/>
          <w:szCs w:val="44"/>
        </w:rPr>
        <w:t>申报</w:t>
      </w:r>
      <w:r w:rsidRPr="003F7B11">
        <w:rPr>
          <w:rFonts w:ascii="方正小标宋简体" w:eastAsia="方正小标宋简体"/>
          <w:sz w:val="44"/>
          <w:szCs w:val="44"/>
        </w:rPr>
        <w:t>汇总表</w:t>
      </w:r>
    </w:p>
    <w:p w:rsidR="003F7B11" w:rsidRPr="003F7B11" w:rsidRDefault="003F7B11" w:rsidP="003F7B11">
      <w:pPr>
        <w:autoSpaceDE w:val="0"/>
        <w:autoSpaceDN w:val="0"/>
        <w:spacing w:line="560" w:lineRule="exact"/>
        <w:ind w:firstLineChars="200" w:firstLine="880"/>
        <w:jc w:val="center"/>
        <w:rPr>
          <w:rFonts w:ascii="Times New Roman" w:eastAsia="方正小标宋简体" w:hAnsi="Times New Roman" w:cs="Times New Roman"/>
          <w:color w:val="000000"/>
          <w:kern w:val="0"/>
          <w:sz w:val="44"/>
          <w:szCs w:val="36"/>
        </w:rPr>
      </w:pPr>
    </w:p>
    <w:p w:rsidR="003F7B11" w:rsidRPr="008243EF" w:rsidRDefault="003F7B11" w:rsidP="00606E1C">
      <w:pPr>
        <w:spacing w:line="600" w:lineRule="exact"/>
        <w:ind w:firstLineChars="150" w:firstLine="422"/>
        <w:jc w:val="left"/>
        <w:rPr>
          <w:rFonts w:ascii="Times New Roman" w:eastAsia="仿宋_GB2312" w:hAnsi="Times New Roman" w:cs="Times New Roman"/>
          <w:b/>
          <w:bCs/>
          <w:color w:val="000000"/>
          <w:sz w:val="28"/>
          <w:szCs w:val="28"/>
        </w:rPr>
      </w:pPr>
      <w:r w:rsidRPr="00606E1C">
        <w:rPr>
          <w:rFonts w:ascii="Times New Roman" w:eastAsia="仿宋_GB2312" w:hAnsi="Times New Roman" w:cs="Times New Roman" w:hint="eastAsia"/>
          <w:b/>
          <w:bCs/>
          <w:color w:val="000000"/>
          <w:sz w:val="28"/>
          <w:szCs w:val="28"/>
        </w:rPr>
        <w:t>填报</w:t>
      </w:r>
      <w:r w:rsidR="00606E1C" w:rsidRPr="00606E1C">
        <w:rPr>
          <w:rFonts w:ascii="Times New Roman" w:eastAsia="仿宋_GB2312" w:hAnsi="Times New Roman" w:cs="Times New Roman" w:hint="eastAsia"/>
          <w:b/>
          <w:bCs/>
          <w:color w:val="000000"/>
          <w:sz w:val="28"/>
          <w:szCs w:val="28"/>
        </w:rPr>
        <w:t>县区</w:t>
      </w:r>
      <w:r w:rsidR="00BD5241" w:rsidRPr="00606E1C">
        <w:rPr>
          <w:rFonts w:ascii="Times New Roman" w:eastAsia="仿宋_GB2312" w:hAnsi="Times New Roman" w:cs="Times New Roman" w:hint="eastAsia"/>
          <w:b/>
          <w:bCs/>
          <w:color w:val="000000"/>
          <w:sz w:val="28"/>
          <w:szCs w:val="28"/>
        </w:rPr>
        <w:t>（盖章）</w:t>
      </w:r>
      <w:r w:rsidRPr="003F7B11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：</w:t>
      </w:r>
      <w:r>
        <w:rPr>
          <w:rFonts w:ascii="仿宋_GB2312" w:eastAsia="仿宋_GB2312" w:hAnsi="仿宋_GB2312" w:cs="仿宋_GB2312" w:hint="eastAsia"/>
          <w:color w:val="000000"/>
          <w:sz w:val="28"/>
          <w:szCs w:val="28"/>
        </w:rPr>
        <w:t xml:space="preserve">               </w:t>
      </w:r>
      <w:r w:rsidRPr="008243EF">
        <w:rPr>
          <w:rFonts w:ascii="Times New Roman" w:eastAsia="仿宋_GB2312" w:hAnsi="Times New Roman" w:cs="Times New Roman" w:hint="eastAsia"/>
          <w:b/>
          <w:bCs/>
          <w:color w:val="000000"/>
          <w:sz w:val="28"/>
          <w:szCs w:val="28"/>
        </w:rPr>
        <w:t xml:space="preserve">     </w:t>
      </w:r>
      <w:r w:rsidR="008243EF" w:rsidRPr="008243EF">
        <w:rPr>
          <w:rFonts w:ascii="Times New Roman" w:eastAsia="仿宋_GB2312" w:hAnsi="Times New Roman" w:cs="Times New Roman" w:hint="eastAsia"/>
          <w:b/>
          <w:bCs/>
          <w:color w:val="000000"/>
          <w:sz w:val="28"/>
          <w:szCs w:val="28"/>
        </w:rPr>
        <w:t>填报时间：</w:t>
      </w:r>
      <w:r w:rsidR="008243EF" w:rsidRPr="008243EF">
        <w:rPr>
          <w:rFonts w:ascii="Times New Roman" w:eastAsia="仿宋_GB2312" w:hAnsi="Times New Roman" w:cs="Times New Roman" w:hint="eastAsia"/>
          <w:b/>
          <w:bCs/>
          <w:color w:val="000000"/>
          <w:sz w:val="28"/>
          <w:szCs w:val="28"/>
        </w:rPr>
        <w:t xml:space="preserve">  </w:t>
      </w:r>
      <w:r w:rsidR="008243EF" w:rsidRPr="008243EF">
        <w:rPr>
          <w:rFonts w:ascii="Times New Roman" w:eastAsia="仿宋_GB2312" w:hAnsi="Times New Roman" w:cs="Times New Roman" w:hint="eastAsia"/>
          <w:b/>
          <w:bCs/>
          <w:color w:val="000000"/>
          <w:sz w:val="28"/>
          <w:szCs w:val="28"/>
        </w:rPr>
        <w:t>年</w:t>
      </w:r>
      <w:r w:rsidR="008243EF" w:rsidRPr="008243EF">
        <w:rPr>
          <w:rFonts w:ascii="Times New Roman" w:eastAsia="仿宋_GB2312" w:hAnsi="Times New Roman" w:cs="Times New Roman" w:hint="eastAsia"/>
          <w:b/>
          <w:bCs/>
          <w:color w:val="000000"/>
          <w:sz w:val="28"/>
          <w:szCs w:val="28"/>
        </w:rPr>
        <w:t xml:space="preserve">  </w:t>
      </w:r>
      <w:r w:rsidR="008243EF" w:rsidRPr="008243EF">
        <w:rPr>
          <w:rFonts w:ascii="Times New Roman" w:eastAsia="仿宋_GB2312" w:hAnsi="Times New Roman" w:cs="Times New Roman" w:hint="eastAsia"/>
          <w:b/>
          <w:bCs/>
          <w:color w:val="000000"/>
          <w:sz w:val="28"/>
          <w:szCs w:val="28"/>
        </w:rPr>
        <w:t>月</w:t>
      </w:r>
      <w:r w:rsidR="008243EF" w:rsidRPr="008243EF">
        <w:rPr>
          <w:rFonts w:ascii="Times New Roman" w:eastAsia="仿宋_GB2312" w:hAnsi="Times New Roman" w:cs="Times New Roman" w:hint="eastAsia"/>
          <w:b/>
          <w:bCs/>
          <w:color w:val="000000"/>
          <w:sz w:val="28"/>
          <w:szCs w:val="28"/>
        </w:rPr>
        <w:t xml:space="preserve">   </w:t>
      </w:r>
      <w:r w:rsidR="008243EF" w:rsidRPr="008243EF">
        <w:rPr>
          <w:rFonts w:ascii="Times New Roman" w:eastAsia="仿宋_GB2312" w:hAnsi="Times New Roman" w:cs="Times New Roman" w:hint="eastAsia"/>
          <w:b/>
          <w:bCs/>
          <w:color w:val="000000"/>
          <w:sz w:val="28"/>
          <w:szCs w:val="28"/>
        </w:rPr>
        <w:t>日</w:t>
      </w:r>
      <w:r w:rsidR="008243EF" w:rsidRPr="008243EF">
        <w:rPr>
          <w:rFonts w:ascii="Times New Roman" w:eastAsia="仿宋_GB2312" w:hAnsi="Times New Roman" w:cs="Times New Roman" w:hint="eastAsia"/>
          <w:b/>
          <w:bCs/>
          <w:color w:val="000000"/>
          <w:sz w:val="28"/>
          <w:szCs w:val="28"/>
        </w:rPr>
        <w:t xml:space="preserve">   </w:t>
      </w:r>
      <w:r w:rsidRPr="008243EF">
        <w:rPr>
          <w:rFonts w:ascii="Times New Roman" w:eastAsia="仿宋_GB2312" w:hAnsi="Times New Roman" w:cs="Times New Roman" w:hint="eastAsia"/>
          <w:b/>
          <w:bCs/>
          <w:color w:val="000000"/>
          <w:sz w:val="28"/>
          <w:szCs w:val="28"/>
        </w:rPr>
        <w:t xml:space="preserve">                </w:t>
      </w:r>
      <w:r w:rsidRPr="008243EF">
        <w:rPr>
          <w:rFonts w:ascii="Times New Roman" w:eastAsia="仿宋_GB2312" w:hAnsi="Times New Roman" w:cs="Times New Roman" w:hint="eastAsia"/>
          <w:b/>
          <w:bCs/>
          <w:color w:val="000000"/>
          <w:sz w:val="28"/>
          <w:szCs w:val="28"/>
        </w:rPr>
        <w:t>单位：万元</w:t>
      </w:r>
      <w:r w:rsidRPr="008243EF">
        <w:rPr>
          <w:rFonts w:ascii="Times New Roman" w:eastAsia="仿宋_GB2312" w:hAnsi="Times New Roman" w:cs="Times New Roman" w:hint="eastAsia"/>
          <w:b/>
          <w:bCs/>
          <w:color w:val="000000"/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Spec="center" w:tblpY="18"/>
        <w:tblOverlap w:val="never"/>
        <w:tblW w:w="13854" w:type="dxa"/>
        <w:jc w:val="center"/>
        <w:tblLayout w:type="fixed"/>
        <w:tblLook w:val="0000"/>
      </w:tblPr>
      <w:tblGrid>
        <w:gridCol w:w="1096"/>
        <w:gridCol w:w="1417"/>
        <w:gridCol w:w="2410"/>
        <w:gridCol w:w="1843"/>
        <w:gridCol w:w="1701"/>
        <w:gridCol w:w="1417"/>
        <w:gridCol w:w="2127"/>
        <w:gridCol w:w="1843"/>
      </w:tblGrid>
      <w:tr w:rsidR="005D71DF" w:rsidRPr="003F7B11" w:rsidTr="005D71DF">
        <w:trPr>
          <w:trHeight w:val="549"/>
          <w:jc w:val="center"/>
        </w:trPr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71DF" w:rsidRPr="003F7B11" w:rsidRDefault="005D71DF" w:rsidP="003F7B11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7B11"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71DF" w:rsidRPr="003F7B11" w:rsidRDefault="005D71DF" w:rsidP="00DC7582">
            <w:pPr>
              <w:autoSpaceDN w:val="0"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sz w:val="28"/>
                <w:szCs w:val="28"/>
              </w:rPr>
              <w:t>申报</w:t>
            </w:r>
            <w:r w:rsidR="00DC7582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sz w:val="28"/>
                <w:szCs w:val="28"/>
              </w:rPr>
              <w:t>产业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sz w:val="28"/>
                <w:szCs w:val="28"/>
              </w:rPr>
              <w:t>领域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71DF" w:rsidRPr="003F7B11" w:rsidRDefault="005D71DF" w:rsidP="0032267D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7B11"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  <w:t>企业名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71DF" w:rsidRPr="003F7B11" w:rsidRDefault="005D71DF" w:rsidP="003F7B11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7B11"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  <w:t>企业地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71DF" w:rsidRPr="003F7B11" w:rsidRDefault="005D71DF" w:rsidP="003F7B11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sz w:val="28"/>
                <w:szCs w:val="28"/>
              </w:rPr>
              <w:t>企业负责人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D71DF" w:rsidRPr="003F7B11" w:rsidRDefault="005D71DF" w:rsidP="003F7B11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7B11"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DF" w:rsidRPr="003F7B11" w:rsidRDefault="005D71DF" w:rsidP="003F7B11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7B11"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sz w:val="28"/>
                <w:szCs w:val="28"/>
              </w:rPr>
              <w:t>17</w:t>
            </w:r>
            <w:r w:rsidRPr="003F7B11"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  <w:t>年主要经济指标</w:t>
            </w:r>
          </w:p>
        </w:tc>
      </w:tr>
      <w:tr w:rsidR="005D71DF" w:rsidRPr="003F7B11" w:rsidTr="00DC7582">
        <w:trPr>
          <w:trHeight w:val="761"/>
          <w:jc w:val="center"/>
        </w:trPr>
        <w:tc>
          <w:tcPr>
            <w:tcW w:w="1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1DF" w:rsidRPr="003F7B11" w:rsidRDefault="005D71DF" w:rsidP="003F7B11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1DF" w:rsidRPr="003F7B11" w:rsidRDefault="005D71DF" w:rsidP="003F7B11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1DF" w:rsidRPr="003F7B11" w:rsidRDefault="005D71DF" w:rsidP="003F7B11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1DF" w:rsidRPr="003F7B11" w:rsidRDefault="005D71DF" w:rsidP="003F7B11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1DF" w:rsidRPr="003F7B11" w:rsidRDefault="005D71DF" w:rsidP="003F7B11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71DF" w:rsidRPr="003F7B11" w:rsidRDefault="005D71DF" w:rsidP="003F7B11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1DF" w:rsidRPr="003F7B11" w:rsidRDefault="005D71DF" w:rsidP="003F7B11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sz w:val="28"/>
                <w:szCs w:val="28"/>
              </w:rPr>
              <w:t>主营业务收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1DF" w:rsidRPr="003F7B11" w:rsidRDefault="005D71DF" w:rsidP="003F7B11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sz w:val="28"/>
                <w:szCs w:val="28"/>
              </w:rPr>
              <w:t>利润</w:t>
            </w:r>
          </w:p>
        </w:tc>
      </w:tr>
      <w:tr w:rsidR="005D71DF" w:rsidRPr="003F7B11" w:rsidTr="005D71DF">
        <w:trPr>
          <w:trHeight w:val="567"/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1DF" w:rsidRPr="003F7B11" w:rsidRDefault="005D71DF" w:rsidP="003F7B11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1DF" w:rsidRPr="003F7B11" w:rsidRDefault="005D71DF" w:rsidP="003F7B11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7B11"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1DF" w:rsidRPr="003F7B11" w:rsidRDefault="005D71DF" w:rsidP="003F7B11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1DF" w:rsidRPr="003F7B11" w:rsidRDefault="005D71DF" w:rsidP="003F7B11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1DF" w:rsidRPr="003F7B11" w:rsidRDefault="005D71DF" w:rsidP="003F7B11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1DF" w:rsidRPr="003F7B11" w:rsidRDefault="005D71DF" w:rsidP="003F7B11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1DF" w:rsidRPr="003F7B11" w:rsidRDefault="005D71DF" w:rsidP="003F7B11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1DF" w:rsidRPr="003F7B11" w:rsidRDefault="005D71DF" w:rsidP="003F7B11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D71DF" w:rsidRPr="003F7B11" w:rsidTr="005D71DF">
        <w:trPr>
          <w:trHeight w:val="567"/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1DF" w:rsidRPr="003F7B11" w:rsidRDefault="005D71DF" w:rsidP="003F7B11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1DF" w:rsidRPr="003F7B11" w:rsidRDefault="005D71DF" w:rsidP="003F7B11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7B11"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1DF" w:rsidRPr="003F7B11" w:rsidRDefault="005D71DF" w:rsidP="003F7B11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1DF" w:rsidRPr="003F7B11" w:rsidRDefault="005D71DF" w:rsidP="003F7B11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1DF" w:rsidRPr="003F7B11" w:rsidRDefault="005D71DF" w:rsidP="003F7B11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1DF" w:rsidRPr="003F7B11" w:rsidRDefault="005D71DF" w:rsidP="003F7B11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1DF" w:rsidRPr="003F7B11" w:rsidRDefault="005D71DF" w:rsidP="003F7B11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1DF" w:rsidRPr="003F7B11" w:rsidRDefault="005D71DF" w:rsidP="003F7B11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D71DF" w:rsidRPr="003F7B11" w:rsidTr="005D71DF">
        <w:trPr>
          <w:trHeight w:val="567"/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1DF" w:rsidRPr="003F7B11" w:rsidRDefault="005D71DF" w:rsidP="003F7B11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1DF" w:rsidRPr="003F7B11" w:rsidRDefault="005D71DF" w:rsidP="003F7B11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7B11"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1DF" w:rsidRPr="003F7B11" w:rsidRDefault="005D71DF" w:rsidP="003F7B11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1DF" w:rsidRPr="003F7B11" w:rsidRDefault="005D71DF" w:rsidP="003F7B11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1DF" w:rsidRPr="003F7B11" w:rsidRDefault="005D71DF" w:rsidP="003F7B11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1DF" w:rsidRPr="003F7B11" w:rsidRDefault="005D71DF" w:rsidP="003F7B11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1DF" w:rsidRPr="003F7B11" w:rsidRDefault="005D71DF" w:rsidP="003F7B11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1DF" w:rsidRPr="003F7B11" w:rsidRDefault="005D71DF" w:rsidP="003F7B11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D71DF" w:rsidRPr="003F7B11" w:rsidTr="005D71DF">
        <w:trPr>
          <w:trHeight w:val="567"/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1DF" w:rsidRPr="003F7B11" w:rsidRDefault="005D71DF" w:rsidP="003F7B11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1DF" w:rsidRPr="003F7B11" w:rsidRDefault="005D71DF" w:rsidP="003F7B11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7B11"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1DF" w:rsidRPr="003F7B11" w:rsidRDefault="005D71DF" w:rsidP="003F7B11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1DF" w:rsidRPr="003F7B11" w:rsidRDefault="005D71DF" w:rsidP="003F7B11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1DF" w:rsidRPr="003F7B11" w:rsidRDefault="005D71DF" w:rsidP="003F7B11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1DF" w:rsidRPr="003F7B11" w:rsidRDefault="005D71DF" w:rsidP="003F7B11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1DF" w:rsidRPr="003F7B11" w:rsidRDefault="005D71DF" w:rsidP="003F7B11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1DF" w:rsidRPr="003F7B11" w:rsidRDefault="005D71DF" w:rsidP="003F7B11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F1E91" w:rsidRPr="003F7B11" w:rsidTr="005D71DF">
        <w:trPr>
          <w:trHeight w:val="567"/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E91" w:rsidRPr="003F7B11" w:rsidRDefault="00FF1E91" w:rsidP="003F7B11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E91" w:rsidRPr="003F7B11" w:rsidRDefault="00FF1E91" w:rsidP="003F7B11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7B11"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91" w:rsidRPr="003F7B11" w:rsidRDefault="00FF1E91" w:rsidP="003F7B11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E91" w:rsidRPr="003F7B11" w:rsidRDefault="00FF1E91" w:rsidP="003F7B11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E91" w:rsidRPr="003F7B11" w:rsidRDefault="00FF1E91" w:rsidP="003F7B11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E91" w:rsidRPr="003F7B11" w:rsidRDefault="00FF1E91" w:rsidP="003F7B11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E91" w:rsidRPr="003F7B11" w:rsidRDefault="00FF1E91" w:rsidP="003F7B11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E91" w:rsidRPr="003F7B11" w:rsidRDefault="00FF1E91" w:rsidP="003F7B11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F1E91" w:rsidRPr="003F7B11" w:rsidTr="005D71DF">
        <w:trPr>
          <w:trHeight w:val="567"/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E91" w:rsidRPr="003F7B11" w:rsidRDefault="00FF1E91" w:rsidP="003F7B11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E91" w:rsidRPr="003F7B11" w:rsidRDefault="00FF1E91" w:rsidP="003F7B11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91" w:rsidRPr="003F7B11" w:rsidRDefault="00FF1E91" w:rsidP="003F7B11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E91" w:rsidRPr="003F7B11" w:rsidRDefault="00FF1E91" w:rsidP="003F7B11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E91" w:rsidRPr="003F7B11" w:rsidRDefault="00FF1E91" w:rsidP="003F7B11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E91" w:rsidRPr="003F7B11" w:rsidRDefault="00FF1E91" w:rsidP="003F7B11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E91" w:rsidRPr="003F7B11" w:rsidRDefault="00FF1E91" w:rsidP="003F7B11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E91" w:rsidRPr="003F7B11" w:rsidRDefault="00FF1E91" w:rsidP="003F7B11">
            <w:pPr>
              <w:autoSpaceDN w:val="0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5733D4" w:rsidRPr="00FF1E91" w:rsidRDefault="007A4BF2" w:rsidP="005D71DF">
      <w:pPr>
        <w:rPr>
          <w:rFonts w:ascii="仿宋_GB2312" w:eastAsia="仿宋_GB2312" w:hAnsi="宋体" w:cs="宋体"/>
          <w:kern w:val="0"/>
          <w:sz w:val="18"/>
          <w:szCs w:val="18"/>
        </w:rPr>
      </w:pPr>
    </w:p>
    <w:sectPr w:rsidR="005733D4" w:rsidRPr="00FF1E91" w:rsidSect="003F7B11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BF2" w:rsidRDefault="007A4BF2" w:rsidP="00F7625B">
      <w:r>
        <w:separator/>
      </w:r>
    </w:p>
  </w:endnote>
  <w:endnote w:type="continuationSeparator" w:id="0">
    <w:p w:rsidR="007A4BF2" w:rsidRDefault="007A4BF2" w:rsidP="00F76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BF2" w:rsidRDefault="007A4BF2" w:rsidP="00F7625B">
      <w:r>
        <w:separator/>
      </w:r>
    </w:p>
  </w:footnote>
  <w:footnote w:type="continuationSeparator" w:id="0">
    <w:p w:rsidR="007A4BF2" w:rsidRDefault="007A4BF2" w:rsidP="00F762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50632"/>
    <w:multiLevelType w:val="hybridMultilevel"/>
    <w:tmpl w:val="C95426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0839"/>
    <w:rsid w:val="00005F62"/>
    <w:rsid w:val="00050B70"/>
    <w:rsid w:val="00056C8E"/>
    <w:rsid w:val="00063EBA"/>
    <w:rsid w:val="00086916"/>
    <w:rsid w:val="00094FAF"/>
    <w:rsid w:val="000A661B"/>
    <w:rsid w:val="000D07AF"/>
    <w:rsid w:val="00131352"/>
    <w:rsid w:val="001665FB"/>
    <w:rsid w:val="001B228E"/>
    <w:rsid w:val="001D3359"/>
    <w:rsid w:val="001E5677"/>
    <w:rsid w:val="001F2FCF"/>
    <w:rsid w:val="00211A20"/>
    <w:rsid w:val="00216885"/>
    <w:rsid w:val="00223B7C"/>
    <w:rsid w:val="0023585A"/>
    <w:rsid w:val="00240839"/>
    <w:rsid w:val="00270546"/>
    <w:rsid w:val="0027192F"/>
    <w:rsid w:val="00284F24"/>
    <w:rsid w:val="00290BD3"/>
    <w:rsid w:val="002B5A9E"/>
    <w:rsid w:val="002F7AB9"/>
    <w:rsid w:val="0032267D"/>
    <w:rsid w:val="0033610E"/>
    <w:rsid w:val="00344C18"/>
    <w:rsid w:val="0036365B"/>
    <w:rsid w:val="00373C2F"/>
    <w:rsid w:val="00391E93"/>
    <w:rsid w:val="003B7F6C"/>
    <w:rsid w:val="003F7B11"/>
    <w:rsid w:val="00436DA1"/>
    <w:rsid w:val="0049064E"/>
    <w:rsid w:val="004B55E2"/>
    <w:rsid w:val="004C4228"/>
    <w:rsid w:val="004C46B5"/>
    <w:rsid w:val="004C62E4"/>
    <w:rsid w:val="004D44DE"/>
    <w:rsid w:val="004E1BAD"/>
    <w:rsid w:val="004E65AA"/>
    <w:rsid w:val="00521B25"/>
    <w:rsid w:val="0053358A"/>
    <w:rsid w:val="00544E4E"/>
    <w:rsid w:val="0056130B"/>
    <w:rsid w:val="005749A2"/>
    <w:rsid w:val="00575106"/>
    <w:rsid w:val="00591BC9"/>
    <w:rsid w:val="0059598D"/>
    <w:rsid w:val="005D71DF"/>
    <w:rsid w:val="00606E1C"/>
    <w:rsid w:val="00627AC4"/>
    <w:rsid w:val="00636483"/>
    <w:rsid w:val="00645D53"/>
    <w:rsid w:val="006719A1"/>
    <w:rsid w:val="006732C0"/>
    <w:rsid w:val="006B48C3"/>
    <w:rsid w:val="006E3A3A"/>
    <w:rsid w:val="0073368D"/>
    <w:rsid w:val="00737728"/>
    <w:rsid w:val="00742CB3"/>
    <w:rsid w:val="007A4BF2"/>
    <w:rsid w:val="007A7B16"/>
    <w:rsid w:val="008064F1"/>
    <w:rsid w:val="008243EF"/>
    <w:rsid w:val="00846A8C"/>
    <w:rsid w:val="008A79C8"/>
    <w:rsid w:val="008D1047"/>
    <w:rsid w:val="008D667B"/>
    <w:rsid w:val="00922B91"/>
    <w:rsid w:val="00933514"/>
    <w:rsid w:val="00945DFD"/>
    <w:rsid w:val="0098567F"/>
    <w:rsid w:val="00997E72"/>
    <w:rsid w:val="009C75C4"/>
    <w:rsid w:val="009F428F"/>
    <w:rsid w:val="009F49C0"/>
    <w:rsid w:val="00A26431"/>
    <w:rsid w:val="00A3136E"/>
    <w:rsid w:val="00A67ACE"/>
    <w:rsid w:val="00A93B23"/>
    <w:rsid w:val="00AA2A7A"/>
    <w:rsid w:val="00AC0D9F"/>
    <w:rsid w:val="00B02E50"/>
    <w:rsid w:val="00B14C52"/>
    <w:rsid w:val="00B455F5"/>
    <w:rsid w:val="00B76917"/>
    <w:rsid w:val="00B86F6B"/>
    <w:rsid w:val="00BB22E1"/>
    <w:rsid w:val="00BB36AD"/>
    <w:rsid w:val="00BB452F"/>
    <w:rsid w:val="00BD5241"/>
    <w:rsid w:val="00BE78CB"/>
    <w:rsid w:val="00C14380"/>
    <w:rsid w:val="00C50452"/>
    <w:rsid w:val="00C91C66"/>
    <w:rsid w:val="00C96005"/>
    <w:rsid w:val="00CA0145"/>
    <w:rsid w:val="00CD59B7"/>
    <w:rsid w:val="00CD720B"/>
    <w:rsid w:val="00CE3AF7"/>
    <w:rsid w:val="00CE70D9"/>
    <w:rsid w:val="00D30670"/>
    <w:rsid w:val="00D36D80"/>
    <w:rsid w:val="00D476F5"/>
    <w:rsid w:val="00D76DCA"/>
    <w:rsid w:val="00DA4788"/>
    <w:rsid w:val="00DC7582"/>
    <w:rsid w:val="00E146C1"/>
    <w:rsid w:val="00E16F2F"/>
    <w:rsid w:val="00E24C7F"/>
    <w:rsid w:val="00E359DF"/>
    <w:rsid w:val="00E5369E"/>
    <w:rsid w:val="00EA18BF"/>
    <w:rsid w:val="00EB4305"/>
    <w:rsid w:val="00EF7AFD"/>
    <w:rsid w:val="00F0155E"/>
    <w:rsid w:val="00F300EF"/>
    <w:rsid w:val="00F32113"/>
    <w:rsid w:val="00F42000"/>
    <w:rsid w:val="00F43EA5"/>
    <w:rsid w:val="00F4746C"/>
    <w:rsid w:val="00F53B49"/>
    <w:rsid w:val="00F55541"/>
    <w:rsid w:val="00F7625B"/>
    <w:rsid w:val="00FA3213"/>
    <w:rsid w:val="00FB08BC"/>
    <w:rsid w:val="00FD2B6B"/>
    <w:rsid w:val="00FE4711"/>
    <w:rsid w:val="00FF1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0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08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rsid w:val="00C504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F4200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42000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F762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7625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762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7625B"/>
    <w:rPr>
      <w:sz w:val="18"/>
      <w:szCs w:val="18"/>
    </w:rPr>
  </w:style>
  <w:style w:type="paragraph" w:customStyle="1" w:styleId="Char10">
    <w:name w:val="Char1"/>
    <w:basedOn w:val="a"/>
    <w:rsid w:val="00270546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08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rsid w:val="00C504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F4200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42000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F762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7625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762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7625B"/>
    <w:rPr>
      <w:sz w:val="18"/>
      <w:szCs w:val="18"/>
    </w:rPr>
  </w:style>
  <w:style w:type="paragraph" w:customStyle="1" w:styleId="Char10">
    <w:name w:val="Char1"/>
    <w:basedOn w:val="a"/>
    <w:rsid w:val="00270546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72550-FAF5-447B-9F51-46907F3D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9</Characters>
  <Application>Microsoft Office Word</Application>
  <DocSecurity>0</DocSecurity>
  <Lines>1</Lines>
  <Paragraphs>1</Paragraphs>
  <ScaleCrop>false</ScaleCrop>
  <Company>Microsoft</Company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PC</cp:lastModifiedBy>
  <cp:revision>3</cp:revision>
  <cp:lastPrinted>2018-07-26T02:07:00Z</cp:lastPrinted>
  <dcterms:created xsi:type="dcterms:W3CDTF">2018-07-26T08:22:00Z</dcterms:created>
  <dcterms:modified xsi:type="dcterms:W3CDTF">2018-07-26T08:25:00Z</dcterms:modified>
</cp:coreProperties>
</file>